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0/2016 vom 17. März 2017</w:t>
      </w:r>
    </w:p>
    <w:p>
      <w:r>
        <w:t>Bundesverwaltungsgericht, 2017-03-17, DE</w:t>
      </w:r>
    </w:p>
    <w:p>
      <w:r>
        <w:rPr>
          <w:b/>
        </w:rPr>
        <w:t xml:space="preserve">Quelle: </w:t>
      </w:r>
      <w:r>
        <w:t>https://mcp.opencaselaw.ch/entscheid/bvger_D-5810_2016</w:t>
      </w:r>
    </w:p>
    <w:p>
      <w:r>
        <w:t>FR: TAF D-5810/2016 du 17 mars 2017</w:t>
      </w:r>
    </w:p>
    <w:p>
      <w:r>
        <w:t>IT: TAF D-5810/2016 del 17 marz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1</w:t>
      </w:r>
    </w:p>
    <w:p>
      <w:r>
        <w:t>Die Kognition des Bundesverwaltungsgerichts und die zulässigen Rügen richten sich im Asylbereich nach Art. 106 Abs. 1 AsylG (vgl. BVGE 2014/26 E. 5).</w:t>
      </w:r>
    </w:p>
    <w:p>
      <w:r>
        <w:rPr>
          <w:b/>
        </w:rPr>
        <w:t>E. 2.2</w:t>
      </w:r>
    </w:p>
    <w:p>
      <w:r>
        <w:t>Der Wegweisungsvollzug wurde zugunsten einer vorläufigen Aufnahme aufgeschoben und bildet deshalb nicht mehr Gegenstand des Beschwerdeverfahren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Beschwerdebegehren macht der Beschwerdeführer im Wesentlichen geltend, die Vorinstanz gehe zusammengefasst neu davon aus, dass Minderjährige, da angeblich noch nicht dienstpflichtig, gefahrlos nach Eritrea zurückkehren könnten und für den Akt der illegalen Ausreise nicht bestraft würden. Dabei handle es sich um eine Praxisänderung des SEM, die im Widerspruch zur bisherigen Rechtsprechung des Bundesverwaltungsgerichts stehe. Gegen diese Praxisänderung richte sich die vorliegende Beschwerde. Die Vorinstanz habe namentlich das in BVGE 2010/54 festgelegte Prozedere bei Praxisänderungen missachtet, weshalb die angefochtene Verfügung zu kassieren und zu neuem Entscheid an die Vorinstanz zurückzuweisen sei. Des Weiteren habe die Vorinstanz vorliegend bei der Beurteilung von Länderinformationen der Einhaltung von Country of Origin Information (COI) Standards nicht die gemäss BVGE 2015/10 E. 5.2.2.2 erforderliche Beachtung geschenkt. Diese Standards müssten analog auch bei der Beurteilung des Risikos einer flüchtlingsrechtlich relevanten Gefährdung im Falle einer Rückkehr von Personen, die Eritrea illegal verlassen hätten, Anwendung finden. Da dies vorliegend nicht geschehen sei, erscheine eine Praxisänderung zum heutigen Zeitpunkt unzulässig.</w:t>
      </w:r>
    </w:p>
    <w:p>
      <w:r>
        <w:rPr>
          <w:b/>
        </w:rPr>
        <w:t>E. 5.2.1</w:t>
      </w:r>
    </w:p>
    <w:p>
      <w:r>
        <w:t>Die Vorbringen in der Beschwerdeschrift vermögen nicht zu einer veränderten Betrachtungsweise zu führen.</w:t>
      </w:r>
    </w:p>
    <w:p>
      <w:r>
        <w:rPr>
          <w:b/>
        </w:rPr>
        <w:t>E. 5.2.2</w:t>
      </w:r>
    </w:p>
    <w:p>
      <w:r>
        <w:t>Nach der bisherigen Rechtsprechung des Bundesverwaltungsgerichts galt eine illegale Ausreise aus Eritrea als subjektiver Nachfluchtgrund (vgl. statt vieler Urteil des BVGer D-3892/2008 vom 6. April 2010, E. 5.3.3). Diese Rechtsprechung wurde jüngst aufgegeben. Das Bundesverwaltungsgericht kam im Urteil D-7898/2015 vom 30. Januar 2017 (als Referenzurteil publiziert) nach einer eingehenden Lageanalyse zum Schluss, dass die bisherige Praxis, wonach eine illegale Ausreise per se zur Flüchtlingseigenschaft führe, nicht aufrechterhalten werden könne (insb. E. 5.1). Nach der neuen Rechtsprechung ist nicht mehr mit überwiegender Wahrscheinlichkeit davon auszugehen, dass einer Person einzig aufgrund ihrer illegalen Ausreise aus Eritrea eine asylrelevante Verfolgung drohe. Nicht asylrelevant ist ferner die Möglichkeit, dass jemand nach der Rückkehr in den Nationaldienst eingezogen wird. Für die Begründung der Flüchtlingseigenschaft im eritreischen Kontext bedarf es nun neben der illegalen Ausreise zusätzlicher Anknüpfungspunkte, welche zu einer Verschärfung des Profils und dadurch zu einer flüchtlingsrechtlich relevanten Verfolgungsgefahr führen (E. 5.2). Eine asylsuchende Person muss diese zusätzlichen Anknüpfungspunkte nachweisen oder zumindest glaubhaft machen (Art. 7 Abs. 1 AsylG).</w:t>
      </w:r>
    </w:p>
    <w:p>
      <w:r>
        <w:rPr>
          <w:b/>
        </w:rPr>
        <w:t>E. 5.2.3</w:t>
      </w:r>
    </w:p>
    <w:p>
      <w:r>
        <w:t>Das Bundesverwaltungsgericht hat im oben genannten Koordinationsentscheid D-7898/2015 vom 30. Januar 2017 die Zulässigkeit der durch die Vorinstanz vorgenommenen Praxisänderung bestätigt, weshalb sich an dieser Stelle Ausführungen zu BVGE 2015/10 E. 5.2.2.2 erübrigen. Mit der Bestätigung der Praxisänderung hat das Bundesverwaltungsgericht implizit auch das Vorgehen der Vorinstanz bestätigt, weshalb der Beschwerdeführer aus BVGE 2010/54 nichts ableiten kann. Im Übrigen ist darauf hinzuweisen, dass sich BVGE 2010/54 mit der Frage der Zumutbarkeit des Vollzugs von Wegweisungen auseinandersetzt, vorliegend aber die Anerkennung der Flüchtlingseigenschaft Gegenstand des Beschwerdeverfahrens bildet und die langjährige bisherige Praxis der Vorinstanz nicht auf einem publizierten Koordinationsentscheid des Gerichts beruhte. Schliesslich finden sich in der angefochtenen Verfügung Hinweise auf die Praxisänderung, die Vorinstanz hat diese dem Gericht vorgängig kommuniziert und die Öffentlichkeit durch die Medienkonferenz vom 23. Juni 2016 informiert. Die Vorgehensweise der Vorinstanz ist somit nicht zu beanstanden, weshalb eine Kassation der angefochtenen Verfügung nebst Rückweisung zu neuem Entscheid an die Vorinstanz ausser Betracht fallen.</w:t>
      </w:r>
    </w:p>
    <w:p>
      <w:r>
        <w:rPr>
          <w:b/>
        </w:rPr>
        <w:t>E. 5.2.4</w:t>
      </w:r>
    </w:p>
    <w:p>
      <w:r>
        <w:t>Wie sich aus den Akten ergibt, hat der Beschwerdeführer keinen Vorfluchtgrund, sondern ausschliesslich die illegale Ausreise aus dem Heimatstaat geltend gemacht. Dementsprechend vermag er keine zusätzlichen Anknüpfungspunkte für eine Verschärfung seines Profils zu belegen oder mindestens glaubhaft zu machen, weshalb sich keine asylrechtlich beachtliche Verfolgung annehmen lässt. Nach dem Gesagten vermögen die weiteren Beschwerdeausführungen wie auch die Behauptungen in der Eingabe vom 21. November 2016 am Beweisergebnis nichts zu ändern. Indem die Vorinstanz eine vorläufige Aufnahme anordnete, hat sie den Umständen des Einzelfalls (Lage vor Ort) ausreichend Rechnung getragen. Um Wiederholungen zu vermeiden, ist auf das erwähnte Koordinationsurteil des Bundesverwaltungsgerichts sowie die zutreffenden Erwägungen der Vorinstanz, die zu Recht die Flüchtlingseigenschaft verneint und das Asylgesuch des Beschwerdeführers abgelehnt hat, zu verweisen.</w:t>
      </w:r>
    </w:p>
    <w:p>
      <w:r>
        <w:rPr>
          <w:b/>
        </w:rPr>
        <w:t>E. 6</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Die Beschwerde ist abzuweisen.</w:t>
      </w:r>
    </w:p>
    <w:p>
      <w:r>
        <w:rPr>
          <w:b/>
        </w:rPr>
        <w:t>E. 8.1</w:t>
      </w:r>
    </w:p>
    <w:p>
      <w:r>
        <w:t>Mit vorliegendem Urteil ist der Antrag, es sei auf die Erhebung eines Kostenvorschusses zu verzichten, gegenstandslos geworden.</w:t>
      </w:r>
    </w:p>
    <w:p>
      <w:r>
        <w:rPr>
          <w:b/>
        </w:rPr>
        <w:t>E. 8.2</w:t>
      </w:r>
    </w:p>
    <w:p>
      <w:r>
        <w:t>Der Antrag auf Gewährung der unentgeltlichen Prozessführung im Sinne von Art. 65 Abs. 1 VwVG ist abzuweisen, weil die Begehren - wie sich aus den vorliegenden Erwägungen ergibt - als aussichtslos zu bezeichnen sind, womit eine der kumulativen Voraussetzungen von Art. 65 Abs. 1 VwVG nicht erfüllt ist.</w:t>
      </w:r>
    </w:p>
    <w:p>
      <w:r>
        <w:rPr>
          <w:b/>
        </w:rPr>
        <w:t>E. 8.3</w:t>
      </w:r>
    </w:p>
    <w:p>
      <w:r>
        <w:t>Bei diesem Ausgang des Verfahrens sind die Kosten dem Beschwer-deführer aufzuerlegen (Art. 63 Abs. 1 VwVG) und auf insgesamt Fr. 60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